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Borders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10440"/>
      </w:tblGrid>
      <w:tr w:rsidR="00953551" w:rsidRPr="00910078" w:rsidTr="003D07F7">
        <w:trPr>
          <w:cantSplit/>
          <w:trHeight w:val="851"/>
          <w:jc w:val="center"/>
        </w:trPr>
        <w:tc>
          <w:tcPr>
            <w:tcW w:w="10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53551" w:rsidRPr="00910078" w:rsidRDefault="00953551" w:rsidP="003D07F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10078">
              <w:rPr>
                <w:rFonts w:eastAsia="Calibri"/>
                <w:b/>
              </w:rPr>
              <w:t>МУНИЦИПАЛЬНОЕ БЮДЖЕТНОЕ ОБЩЕОБРАЗОВАТЕЛЬНОЕ УЧРЕЖДЕНИЕ               «КОЛЬЦОВСКАЯ СРЕДНЯЯ ШКОЛА »</w:t>
            </w:r>
          </w:p>
          <w:p w:rsidR="00953551" w:rsidRPr="00910078" w:rsidRDefault="00953551" w:rsidP="003D07F7">
            <w:pPr>
              <w:suppressAutoHyphens w:val="0"/>
              <w:jc w:val="center"/>
              <w:rPr>
                <w:b/>
              </w:rPr>
            </w:pPr>
            <w:r w:rsidRPr="00910078">
              <w:rPr>
                <w:rFonts w:eastAsia="Calibri"/>
                <w:b/>
                <w:lang w:eastAsia="en-US"/>
              </w:rPr>
              <w:t>САКСКОГО РАЙОНА РЕСПУБЛИКИ КРЫМ</w:t>
            </w:r>
          </w:p>
        </w:tc>
      </w:tr>
      <w:tr w:rsidR="00953551" w:rsidRPr="00910078" w:rsidTr="003D07F7">
        <w:trPr>
          <w:cantSplit/>
          <w:trHeight w:val="545"/>
          <w:jc w:val="center"/>
        </w:trPr>
        <w:tc>
          <w:tcPr>
            <w:tcW w:w="10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53551" w:rsidRPr="00910078" w:rsidRDefault="00953551" w:rsidP="003D07F7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</w:tr>
    </w:tbl>
    <w:p w:rsidR="00953551" w:rsidRPr="00910078" w:rsidRDefault="00953551" w:rsidP="00953551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</w:p>
    <w:p w:rsidR="00953551" w:rsidRPr="00910078" w:rsidRDefault="00953551" w:rsidP="00953551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proofErr w:type="gramStart"/>
      <w:r w:rsidRPr="00910078">
        <w:rPr>
          <w:b/>
          <w:color w:val="000000"/>
          <w:lang w:eastAsia="ru-RU"/>
        </w:rPr>
        <w:t>П</w:t>
      </w:r>
      <w:proofErr w:type="gramEnd"/>
      <w:r w:rsidRPr="00910078">
        <w:rPr>
          <w:b/>
          <w:color w:val="000000"/>
          <w:lang w:eastAsia="ru-RU"/>
        </w:rPr>
        <w:t xml:space="preserve"> Р И К А З</w:t>
      </w:r>
    </w:p>
    <w:p w:rsidR="00953551" w:rsidRPr="00910078" w:rsidRDefault="00953551" w:rsidP="0095355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FF0000"/>
          <w:lang w:eastAsia="ru-RU"/>
        </w:rPr>
      </w:pPr>
    </w:p>
    <w:p w:rsidR="00953551" w:rsidRDefault="00953551" w:rsidP="0095355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u w:val="single"/>
          <w:lang w:eastAsia="ru-RU"/>
        </w:rPr>
      </w:pPr>
      <w:r w:rsidRPr="00EC1A04">
        <w:rPr>
          <w:u w:val="single"/>
          <w:lang w:eastAsia="ru-RU"/>
        </w:rPr>
        <w:t xml:space="preserve">от </w:t>
      </w:r>
      <w:r w:rsidR="00EE40A6">
        <w:rPr>
          <w:u w:val="single"/>
          <w:lang w:eastAsia="ru-RU"/>
        </w:rPr>
        <w:t>15</w:t>
      </w:r>
      <w:r w:rsidR="00EC1A04" w:rsidRPr="00EC1A04">
        <w:rPr>
          <w:u w:val="single"/>
          <w:lang w:eastAsia="ru-RU"/>
        </w:rPr>
        <w:t xml:space="preserve"> </w:t>
      </w:r>
      <w:r w:rsidR="00EE40A6">
        <w:rPr>
          <w:u w:val="single"/>
          <w:lang w:eastAsia="ru-RU"/>
        </w:rPr>
        <w:t>января</w:t>
      </w:r>
      <w:r w:rsidR="00EA420C">
        <w:rPr>
          <w:u w:val="single"/>
          <w:lang w:eastAsia="ru-RU"/>
        </w:rPr>
        <w:t xml:space="preserve"> </w:t>
      </w:r>
      <w:r w:rsidRPr="00EC1A04">
        <w:rPr>
          <w:u w:val="single"/>
          <w:lang w:eastAsia="ru-RU"/>
        </w:rPr>
        <w:t xml:space="preserve"> 202</w:t>
      </w:r>
      <w:r w:rsidR="00EE40A6">
        <w:rPr>
          <w:u w:val="single"/>
          <w:lang w:eastAsia="ru-RU"/>
        </w:rPr>
        <w:t>6</w:t>
      </w:r>
      <w:r w:rsidR="00EC1A04" w:rsidRPr="00EC1A04">
        <w:rPr>
          <w:u w:val="single"/>
          <w:lang w:eastAsia="ru-RU"/>
        </w:rPr>
        <w:t xml:space="preserve"> г</w:t>
      </w:r>
      <w:r w:rsidR="00EC1A04">
        <w:rPr>
          <w:lang w:eastAsia="ru-RU"/>
        </w:rPr>
        <w:t xml:space="preserve">.                           </w:t>
      </w:r>
      <w:r w:rsidRPr="00910078">
        <w:rPr>
          <w:lang w:eastAsia="ru-RU"/>
        </w:rPr>
        <w:t xml:space="preserve"> </w:t>
      </w:r>
      <w:r w:rsidR="002257C1">
        <w:rPr>
          <w:lang w:eastAsia="ru-RU"/>
        </w:rPr>
        <w:t xml:space="preserve">               </w:t>
      </w:r>
      <w:r w:rsidR="00EC1A04">
        <w:rPr>
          <w:lang w:eastAsia="ru-RU"/>
        </w:rPr>
        <w:t xml:space="preserve">               </w:t>
      </w:r>
      <w:r w:rsidRPr="00910078">
        <w:rPr>
          <w:lang w:eastAsia="ru-RU"/>
        </w:rPr>
        <w:t xml:space="preserve">            </w:t>
      </w:r>
      <w:r w:rsidR="00EC1A04">
        <w:rPr>
          <w:lang w:eastAsia="ru-RU"/>
        </w:rPr>
        <w:t xml:space="preserve">                  </w:t>
      </w:r>
      <w:r w:rsidR="002257C1">
        <w:rPr>
          <w:lang w:eastAsia="ru-RU"/>
        </w:rPr>
        <w:t xml:space="preserve">   </w:t>
      </w:r>
      <w:r w:rsidR="00EC1A04">
        <w:rPr>
          <w:lang w:eastAsia="ru-RU"/>
        </w:rPr>
        <w:t xml:space="preserve">         </w:t>
      </w:r>
      <w:r w:rsidRPr="00910078">
        <w:rPr>
          <w:lang w:eastAsia="ru-RU"/>
        </w:rPr>
        <w:t>№</w:t>
      </w:r>
      <w:r w:rsidR="00F5427F">
        <w:rPr>
          <w:lang w:eastAsia="ru-RU"/>
        </w:rPr>
        <w:t xml:space="preserve"> </w:t>
      </w:r>
      <w:r w:rsidR="00EE40A6">
        <w:rPr>
          <w:u w:val="single"/>
          <w:lang w:eastAsia="ru-RU"/>
        </w:rPr>
        <w:t>26</w:t>
      </w:r>
      <w:r w:rsidRPr="00EC1A04">
        <w:rPr>
          <w:u w:val="single"/>
          <w:lang w:eastAsia="ru-RU"/>
        </w:rPr>
        <w:t>-о/</w:t>
      </w:r>
      <w:proofErr w:type="spellStart"/>
      <w:r w:rsidRPr="00EC1A04">
        <w:rPr>
          <w:u w:val="single"/>
          <w:lang w:eastAsia="ru-RU"/>
        </w:rPr>
        <w:t>д</w:t>
      </w:r>
      <w:proofErr w:type="spellEnd"/>
    </w:p>
    <w:p w:rsidR="002257C1" w:rsidRPr="00EC1A04" w:rsidRDefault="002257C1" w:rsidP="002257C1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u w:val="single"/>
          <w:lang w:eastAsia="ru-RU"/>
        </w:rPr>
      </w:pPr>
      <w:r w:rsidRPr="00910078">
        <w:rPr>
          <w:lang w:eastAsia="ru-RU"/>
        </w:rPr>
        <w:t>с. Кольцово</w:t>
      </w:r>
    </w:p>
    <w:p w:rsidR="00953551" w:rsidRPr="00910078" w:rsidRDefault="00953551" w:rsidP="0095355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910078">
        <w:rPr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953551" w:rsidRDefault="00953551" w:rsidP="00953551">
      <w:pPr>
        <w:spacing w:after="200"/>
        <w:jc w:val="both"/>
        <w:rPr>
          <w:lang w:val="uk-UA"/>
        </w:rPr>
      </w:pPr>
    </w:p>
    <w:p w:rsidR="00EE40A6" w:rsidRDefault="00EE40A6" w:rsidP="00F35F79">
      <w:pPr>
        <w:jc w:val="both"/>
      </w:pPr>
      <w:r>
        <w:t xml:space="preserve">Об утверждении графика консультаций </w:t>
      </w:r>
    </w:p>
    <w:p w:rsidR="00EE40A6" w:rsidRDefault="00EE40A6" w:rsidP="00F35F79">
      <w:pPr>
        <w:jc w:val="both"/>
      </w:pPr>
      <w:r>
        <w:t xml:space="preserve">по подготовке к ГИА </w:t>
      </w:r>
      <w:proofErr w:type="gramStart"/>
      <w:r>
        <w:t>обучающихся</w:t>
      </w:r>
      <w:proofErr w:type="gramEnd"/>
    </w:p>
    <w:p w:rsidR="00953551" w:rsidRDefault="00EE40A6" w:rsidP="00F35F79">
      <w:pPr>
        <w:jc w:val="both"/>
      </w:pPr>
      <w:r>
        <w:t xml:space="preserve"> 9 класса в 2025-2026 учебном году</w:t>
      </w:r>
    </w:p>
    <w:p w:rsidR="00EE40A6" w:rsidRDefault="00EE40A6" w:rsidP="00F35F79">
      <w:pPr>
        <w:jc w:val="both"/>
      </w:pPr>
    </w:p>
    <w:p w:rsidR="00EE40A6" w:rsidRDefault="00EE40A6" w:rsidP="00EE40A6">
      <w:pPr>
        <w:ind w:firstLine="708"/>
        <w:jc w:val="both"/>
      </w:pPr>
      <w:r>
        <w:t>В целях обеспечения качества подготовки к государственной итоговой аттестации по программам основного общего образования в 2025-2026 учебном году</w:t>
      </w:r>
    </w:p>
    <w:p w:rsidR="00EE40A6" w:rsidRDefault="00EE40A6" w:rsidP="00F35F79">
      <w:pPr>
        <w:jc w:val="both"/>
      </w:pPr>
    </w:p>
    <w:p w:rsidR="00EE40A6" w:rsidRDefault="00EE40A6" w:rsidP="00F35F79">
      <w:pPr>
        <w:jc w:val="both"/>
      </w:pPr>
      <w:r>
        <w:t>ПРИКАЗЫВАЮ:</w:t>
      </w:r>
    </w:p>
    <w:p w:rsidR="00EE40A6" w:rsidRDefault="00EE40A6" w:rsidP="00F35F79">
      <w:pPr>
        <w:jc w:val="both"/>
      </w:pPr>
      <w:r>
        <w:t xml:space="preserve">1.Утвердить график консультаций по подготовке к ГИА за курс основного общего образования в 2025-2026 учебном году (Приложение 1). </w:t>
      </w:r>
    </w:p>
    <w:p w:rsidR="00EE40A6" w:rsidRDefault="00EE40A6" w:rsidP="00F35F79">
      <w:pPr>
        <w:jc w:val="both"/>
      </w:pPr>
      <w:r>
        <w:t>2. Заместителю директора по учебной работе Муратовой Э.И.:</w:t>
      </w:r>
    </w:p>
    <w:p w:rsidR="00EE40A6" w:rsidRDefault="00EE40A6" w:rsidP="00F35F79">
      <w:pPr>
        <w:jc w:val="both"/>
      </w:pPr>
      <w:r>
        <w:t xml:space="preserve"> 2.1</w:t>
      </w:r>
      <w:proofErr w:type="gramStart"/>
      <w:r>
        <w:t xml:space="preserve"> О</w:t>
      </w:r>
      <w:proofErr w:type="gramEnd"/>
      <w:r>
        <w:t xml:space="preserve">знакомить учителей-предметников и классного руководителя 9 класса с графиком проведения консультаций. </w:t>
      </w:r>
    </w:p>
    <w:p w:rsidR="00EE40A6" w:rsidRDefault="00EE40A6" w:rsidP="00F35F79">
      <w:pPr>
        <w:jc w:val="both"/>
      </w:pPr>
      <w:r>
        <w:t>3. Классному руководителю 9 класса Марченковой И.А.:</w:t>
      </w:r>
    </w:p>
    <w:p w:rsidR="00EE40A6" w:rsidRDefault="00EE40A6" w:rsidP="00F35F79">
      <w:pPr>
        <w:jc w:val="both"/>
      </w:pPr>
      <w:r>
        <w:t xml:space="preserve"> 3.1</w:t>
      </w:r>
      <w:proofErr w:type="gramStart"/>
      <w:r>
        <w:t>О</w:t>
      </w:r>
      <w:proofErr w:type="gramEnd"/>
      <w:r>
        <w:t xml:space="preserve">знакомить учащихся, родителей (законных представителей) с графиком консультаций. </w:t>
      </w:r>
    </w:p>
    <w:p w:rsidR="00EE40A6" w:rsidRDefault="00EE40A6" w:rsidP="00F35F79">
      <w:pPr>
        <w:jc w:val="both"/>
      </w:pPr>
      <w:r>
        <w:t>3.2</w:t>
      </w:r>
      <w:proofErr w:type="gramStart"/>
      <w:r>
        <w:t>К</w:t>
      </w:r>
      <w:proofErr w:type="gramEnd"/>
      <w:r>
        <w:t>онтролировать посещение консультаций обучающимися.</w:t>
      </w:r>
    </w:p>
    <w:p w:rsidR="00EE40A6" w:rsidRDefault="00EE40A6" w:rsidP="00F35F79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риказа возложить на заместителя директора по учебной работе Муратову Э.И.</w:t>
      </w:r>
    </w:p>
    <w:p w:rsidR="00EE40A6" w:rsidRDefault="00EE40A6" w:rsidP="00F35F79">
      <w:pPr>
        <w:jc w:val="both"/>
      </w:pPr>
    </w:p>
    <w:p w:rsidR="00EE40A6" w:rsidRDefault="00EE40A6" w:rsidP="00F35F79">
      <w:pPr>
        <w:jc w:val="both"/>
      </w:pPr>
    </w:p>
    <w:p w:rsidR="00EE40A6" w:rsidRDefault="00EE40A6" w:rsidP="00F35F79">
      <w:pPr>
        <w:jc w:val="both"/>
      </w:pPr>
    </w:p>
    <w:p w:rsidR="00430079" w:rsidRPr="00EE40A6" w:rsidRDefault="00EE40A6" w:rsidP="00EE40A6">
      <w:pPr>
        <w:jc w:val="both"/>
      </w:pPr>
      <w:r>
        <w:t>Директор                                                                                 М.В.Фадеева</w:t>
      </w:r>
    </w:p>
    <w:p w:rsidR="009B01B0" w:rsidRDefault="009B01B0" w:rsidP="00634540">
      <w:pPr>
        <w:suppressAutoHyphens w:val="0"/>
        <w:jc w:val="both"/>
        <w:rPr>
          <w:b/>
          <w:bCs/>
          <w:color w:val="000000"/>
          <w:lang w:eastAsia="en-US"/>
        </w:rPr>
      </w:pPr>
    </w:p>
    <w:p w:rsidR="00953551" w:rsidRDefault="00EE40A6" w:rsidP="00634540">
      <w:pPr>
        <w:suppressAutoHyphens w:val="0"/>
        <w:jc w:val="both"/>
        <w:rPr>
          <w:color w:val="000000"/>
          <w:lang w:eastAsia="en-US"/>
        </w:rPr>
      </w:pPr>
      <w:proofErr w:type="gramStart"/>
      <w:r>
        <w:rPr>
          <w:color w:val="000000"/>
          <w:lang w:val="en-US" w:eastAsia="en-US"/>
        </w:rPr>
        <w:t>С</w:t>
      </w:r>
      <w:r>
        <w:rPr>
          <w:color w:val="000000"/>
          <w:lang w:eastAsia="en-US"/>
        </w:rPr>
        <w:t xml:space="preserve">  приказом</w:t>
      </w:r>
      <w:proofErr w:type="gramEnd"/>
      <w:r>
        <w:rPr>
          <w:color w:val="000000"/>
          <w:lang w:eastAsia="en-US"/>
        </w:rPr>
        <w:t xml:space="preserve"> </w:t>
      </w:r>
      <w:proofErr w:type="spellStart"/>
      <w:r w:rsidR="00953551" w:rsidRPr="00953551">
        <w:rPr>
          <w:color w:val="000000"/>
          <w:lang w:val="en-US" w:eastAsia="en-US"/>
        </w:rPr>
        <w:t>ознакомлен</w:t>
      </w:r>
      <w:proofErr w:type="spellEnd"/>
      <w:r w:rsidR="00953551" w:rsidRPr="00953551">
        <w:rPr>
          <w:color w:val="000000"/>
          <w:lang w:val="en-US" w:eastAsia="en-US"/>
        </w:rPr>
        <w:t>(ы):</w:t>
      </w:r>
    </w:p>
    <w:p w:rsidR="00430079" w:rsidRPr="00430079" w:rsidRDefault="00430079" w:rsidP="00634540">
      <w:pPr>
        <w:suppressAutoHyphens w:val="0"/>
        <w:jc w:val="both"/>
        <w:rPr>
          <w:color w:val="000000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1935"/>
        <w:gridCol w:w="3375"/>
      </w:tblGrid>
      <w:tr w:rsidR="00430079" w:rsidTr="003D07F7">
        <w:trPr>
          <w:trHeight w:val="268"/>
        </w:trPr>
        <w:tc>
          <w:tcPr>
            <w:tcW w:w="1896" w:type="dxa"/>
          </w:tcPr>
          <w:p w:rsidR="00430079" w:rsidRDefault="00430079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</w:t>
            </w:r>
          </w:p>
        </w:tc>
        <w:tc>
          <w:tcPr>
            <w:tcW w:w="1935" w:type="dxa"/>
          </w:tcPr>
          <w:p w:rsidR="00430079" w:rsidRDefault="00EE40A6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.И.Муратова</w:t>
            </w:r>
          </w:p>
        </w:tc>
        <w:tc>
          <w:tcPr>
            <w:tcW w:w="3375" w:type="dxa"/>
          </w:tcPr>
          <w:p w:rsidR="00430079" w:rsidRDefault="00EE40A6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_____»______________2026</w:t>
            </w:r>
            <w:r w:rsidR="00430079">
              <w:rPr>
                <w:color w:val="000000"/>
                <w:lang w:eastAsia="ru-RU"/>
              </w:rPr>
              <w:t>г.</w:t>
            </w:r>
          </w:p>
        </w:tc>
      </w:tr>
      <w:tr w:rsidR="00430079" w:rsidTr="003D07F7">
        <w:trPr>
          <w:trHeight w:val="268"/>
        </w:trPr>
        <w:tc>
          <w:tcPr>
            <w:tcW w:w="1896" w:type="dxa"/>
          </w:tcPr>
          <w:p w:rsidR="00430079" w:rsidRDefault="00430079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</w:t>
            </w:r>
          </w:p>
        </w:tc>
        <w:tc>
          <w:tcPr>
            <w:tcW w:w="1935" w:type="dxa"/>
          </w:tcPr>
          <w:p w:rsidR="00430079" w:rsidRDefault="00EE40A6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.А.Марченкова</w:t>
            </w:r>
          </w:p>
        </w:tc>
        <w:tc>
          <w:tcPr>
            <w:tcW w:w="3375" w:type="dxa"/>
          </w:tcPr>
          <w:p w:rsidR="00430079" w:rsidRDefault="00EE40A6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_____»______________2026</w:t>
            </w:r>
            <w:r w:rsidR="00430079">
              <w:rPr>
                <w:color w:val="000000"/>
                <w:lang w:eastAsia="ru-RU"/>
              </w:rPr>
              <w:t>г.</w:t>
            </w:r>
          </w:p>
        </w:tc>
      </w:tr>
      <w:tr w:rsidR="00430079" w:rsidTr="003D07F7">
        <w:trPr>
          <w:trHeight w:val="268"/>
        </w:trPr>
        <w:tc>
          <w:tcPr>
            <w:tcW w:w="1896" w:type="dxa"/>
          </w:tcPr>
          <w:p w:rsidR="00430079" w:rsidRDefault="00430079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</w:t>
            </w:r>
          </w:p>
        </w:tc>
        <w:tc>
          <w:tcPr>
            <w:tcW w:w="1935" w:type="dxa"/>
          </w:tcPr>
          <w:p w:rsidR="00430079" w:rsidRDefault="00430079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А.Ш.Османова</w:t>
            </w:r>
            <w:proofErr w:type="spellEnd"/>
          </w:p>
        </w:tc>
        <w:tc>
          <w:tcPr>
            <w:tcW w:w="3375" w:type="dxa"/>
          </w:tcPr>
          <w:p w:rsidR="00430079" w:rsidRDefault="00EE40A6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_____»______________2026</w:t>
            </w:r>
            <w:r w:rsidR="00430079">
              <w:rPr>
                <w:color w:val="000000"/>
                <w:lang w:eastAsia="ru-RU"/>
              </w:rPr>
              <w:t>г.</w:t>
            </w:r>
          </w:p>
        </w:tc>
      </w:tr>
      <w:tr w:rsidR="00430079" w:rsidTr="003D07F7">
        <w:trPr>
          <w:trHeight w:val="283"/>
        </w:trPr>
        <w:tc>
          <w:tcPr>
            <w:tcW w:w="1896" w:type="dxa"/>
          </w:tcPr>
          <w:p w:rsidR="00430079" w:rsidRDefault="00430079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</w:t>
            </w:r>
          </w:p>
        </w:tc>
        <w:tc>
          <w:tcPr>
            <w:tcW w:w="1935" w:type="dxa"/>
          </w:tcPr>
          <w:p w:rsidR="00430079" w:rsidRDefault="00EE40A6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.Я.Фатеева</w:t>
            </w:r>
          </w:p>
        </w:tc>
        <w:tc>
          <w:tcPr>
            <w:tcW w:w="3375" w:type="dxa"/>
          </w:tcPr>
          <w:p w:rsidR="00430079" w:rsidRDefault="00EE40A6" w:rsidP="0063454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_____»______________2026</w:t>
            </w:r>
            <w:r w:rsidR="00430079">
              <w:rPr>
                <w:color w:val="000000"/>
                <w:lang w:eastAsia="ru-RU"/>
              </w:rPr>
              <w:t>г.</w:t>
            </w:r>
          </w:p>
        </w:tc>
      </w:tr>
      <w:tr w:rsidR="00EE40A6" w:rsidTr="003D07F7">
        <w:trPr>
          <w:trHeight w:val="283"/>
        </w:trPr>
        <w:tc>
          <w:tcPr>
            <w:tcW w:w="1896" w:type="dxa"/>
          </w:tcPr>
          <w:p w:rsidR="00EE40A6" w:rsidRDefault="00EE40A6" w:rsidP="00580DC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__________</w:t>
            </w:r>
          </w:p>
        </w:tc>
        <w:tc>
          <w:tcPr>
            <w:tcW w:w="1935" w:type="dxa"/>
          </w:tcPr>
          <w:p w:rsidR="00EE40A6" w:rsidRDefault="00EE40A6" w:rsidP="00580DC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.И.Фадеев</w:t>
            </w:r>
          </w:p>
        </w:tc>
        <w:tc>
          <w:tcPr>
            <w:tcW w:w="3375" w:type="dxa"/>
          </w:tcPr>
          <w:p w:rsidR="00EE40A6" w:rsidRDefault="00EE40A6" w:rsidP="00580DC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_____»______________2026г.</w:t>
            </w:r>
          </w:p>
        </w:tc>
      </w:tr>
    </w:tbl>
    <w:p w:rsidR="0024393C" w:rsidRDefault="0024393C" w:rsidP="00634540">
      <w:pPr>
        <w:jc w:val="both"/>
      </w:pPr>
    </w:p>
    <w:p w:rsidR="00EE40A6" w:rsidRDefault="00EE40A6" w:rsidP="00634540">
      <w:pPr>
        <w:jc w:val="both"/>
      </w:pPr>
    </w:p>
    <w:p w:rsidR="00EE40A6" w:rsidRDefault="00EE40A6" w:rsidP="00634540">
      <w:pPr>
        <w:jc w:val="both"/>
      </w:pPr>
    </w:p>
    <w:p w:rsidR="00EE40A6" w:rsidRDefault="00EE40A6" w:rsidP="00634540">
      <w:pPr>
        <w:jc w:val="both"/>
      </w:pPr>
    </w:p>
    <w:p w:rsidR="00EE40A6" w:rsidRDefault="00EE40A6" w:rsidP="00634540">
      <w:pPr>
        <w:jc w:val="both"/>
      </w:pPr>
    </w:p>
    <w:p w:rsidR="00EE40A6" w:rsidRDefault="00EE40A6" w:rsidP="00634540">
      <w:pPr>
        <w:jc w:val="both"/>
      </w:pPr>
    </w:p>
    <w:p w:rsidR="00EE40A6" w:rsidRDefault="00EE40A6" w:rsidP="00634540">
      <w:pPr>
        <w:jc w:val="both"/>
      </w:pPr>
    </w:p>
    <w:p w:rsidR="00EE40A6" w:rsidRDefault="00EE40A6" w:rsidP="00634540">
      <w:pPr>
        <w:jc w:val="both"/>
      </w:pPr>
    </w:p>
    <w:p w:rsidR="00EE40A6" w:rsidRDefault="00EE40A6" w:rsidP="00EE40A6">
      <w:pPr>
        <w:jc w:val="right"/>
      </w:pPr>
      <w:r>
        <w:lastRenderedPageBreak/>
        <w:t>Приложение 1</w:t>
      </w:r>
      <w:r>
        <w:br/>
        <w:t>к приказу МБОУ «</w:t>
      </w:r>
      <w:proofErr w:type="spellStart"/>
      <w:r>
        <w:t>Кольцовская</w:t>
      </w:r>
      <w:proofErr w:type="spellEnd"/>
      <w:r>
        <w:t xml:space="preserve"> </w:t>
      </w:r>
      <w:r w:rsidR="002124DF">
        <w:t>средняя школа»</w:t>
      </w:r>
    </w:p>
    <w:p w:rsidR="002124DF" w:rsidRDefault="002124DF" w:rsidP="00EE40A6">
      <w:pPr>
        <w:jc w:val="right"/>
      </w:pPr>
      <w:r>
        <w:t>от 15.01.2026г. № 26-о/</w:t>
      </w:r>
      <w:proofErr w:type="spellStart"/>
      <w:r>
        <w:t>д</w:t>
      </w:r>
      <w:proofErr w:type="spellEnd"/>
    </w:p>
    <w:p w:rsidR="002124DF" w:rsidRDefault="002124DF" w:rsidP="00EE40A6">
      <w:pPr>
        <w:jc w:val="right"/>
      </w:pPr>
    </w:p>
    <w:p w:rsidR="002124DF" w:rsidRDefault="002124DF" w:rsidP="002124DF">
      <w:pPr>
        <w:jc w:val="center"/>
        <w:rPr>
          <w:b/>
          <w:sz w:val="28"/>
          <w:szCs w:val="28"/>
        </w:rPr>
      </w:pPr>
      <w:r w:rsidRPr="002124DF">
        <w:rPr>
          <w:b/>
          <w:sz w:val="28"/>
          <w:szCs w:val="28"/>
        </w:rPr>
        <w:t>График консультаций для выпускников 9 класса</w:t>
      </w:r>
    </w:p>
    <w:p w:rsidR="002124DF" w:rsidRDefault="002124DF" w:rsidP="002124DF">
      <w:pPr>
        <w:jc w:val="center"/>
        <w:rPr>
          <w:b/>
          <w:sz w:val="28"/>
          <w:szCs w:val="28"/>
        </w:rPr>
      </w:pPr>
      <w:r w:rsidRPr="002124DF">
        <w:rPr>
          <w:b/>
          <w:sz w:val="28"/>
          <w:szCs w:val="28"/>
        </w:rPr>
        <w:t xml:space="preserve"> на 2025-2026 учебный год</w:t>
      </w:r>
    </w:p>
    <w:p w:rsidR="00886693" w:rsidRDefault="00886693" w:rsidP="002124D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0"/>
        <w:gridCol w:w="2222"/>
        <w:gridCol w:w="1030"/>
        <w:gridCol w:w="1750"/>
        <w:gridCol w:w="1084"/>
        <w:gridCol w:w="1255"/>
      </w:tblGrid>
      <w:tr w:rsidR="002124DF" w:rsidTr="002124DF">
        <w:tc>
          <w:tcPr>
            <w:tcW w:w="1595" w:type="dxa"/>
          </w:tcPr>
          <w:p w:rsidR="002124DF" w:rsidRDefault="002124DF" w:rsidP="00212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595" w:type="dxa"/>
          </w:tcPr>
          <w:p w:rsidR="002124DF" w:rsidRDefault="002124DF" w:rsidP="00212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595" w:type="dxa"/>
          </w:tcPr>
          <w:p w:rsidR="002124DF" w:rsidRDefault="002124DF" w:rsidP="00212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95" w:type="dxa"/>
          </w:tcPr>
          <w:p w:rsidR="002124DF" w:rsidRDefault="002124DF" w:rsidP="00212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595" w:type="dxa"/>
          </w:tcPr>
          <w:p w:rsidR="002124DF" w:rsidRDefault="002124DF" w:rsidP="00212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596" w:type="dxa"/>
          </w:tcPr>
          <w:p w:rsidR="002124DF" w:rsidRDefault="002124DF" w:rsidP="00212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2124DF" w:rsidTr="002124DF"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proofErr w:type="spellStart"/>
            <w:r w:rsidRPr="00886693">
              <w:rPr>
                <w:sz w:val="28"/>
                <w:szCs w:val="28"/>
              </w:rPr>
              <w:t>А.Ш.Османова</w:t>
            </w:r>
            <w:proofErr w:type="spellEnd"/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вторник</w:t>
            </w:r>
          </w:p>
        </w:tc>
        <w:tc>
          <w:tcPr>
            <w:tcW w:w="1595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00</w:t>
            </w:r>
          </w:p>
        </w:tc>
        <w:tc>
          <w:tcPr>
            <w:tcW w:w="1596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Кабинет №19</w:t>
            </w:r>
          </w:p>
        </w:tc>
      </w:tr>
      <w:tr w:rsidR="002124DF" w:rsidTr="002124DF"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Математика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Н.Я.Фатеева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четверг</w:t>
            </w:r>
          </w:p>
        </w:tc>
        <w:tc>
          <w:tcPr>
            <w:tcW w:w="1595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00</w:t>
            </w:r>
          </w:p>
        </w:tc>
        <w:tc>
          <w:tcPr>
            <w:tcW w:w="1596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Кабинет №1</w:t>
            </w:r>
            <w:r>
              <w:rPr>
                <w:sz w:val="28"/>
                <w:szCs w:val="28"/>
              </w:rPr>
              <w:t>1</w:t>
            </w:r>
          </w:p>
        </w:tc>
      </w:tr>
      <w:tr w:rsidR="002124DF" w:rsidTr="002124DF"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География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И.А.Марченкова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95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00</w:t>
            </w:r>
          </w:p>
        </w:tc>
        <w:tc>
          <w:tcPr>
            <w:tcW w:w="1596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Кабинет №1</w:t>
            </w:r>
            <w:r>
              <w:rPr>
                <w:sz w:val="28"/>
                <w:szCs w:val="28"/>
              </w:rPr>
              <w:t>4</w:t>
            </w:r>
          </w:p>
        </w:tc>
      </w:tr>
      <w:tr w:rsidR="002124DF" w:rsidTr="002124DF"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Биология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Э.И.Муратова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595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00</w:t>
            </w:r>
          </w:p>
        </w:tc>
        <w:tc>
          <w:tcPr>
            <w:tcW w:w="1596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Кабинет №20</w:t>
            </w:r>
          </w:p>
        </w:tc>
      </w:tr>
      <w:tr w:rsidR="002124DF" w:rsidTr="002124DF"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И.И.Фадеев</w:t>
            </w:r>
          </w:p>
        </w:tc>
        <w:tc>
          <w:tcPr>
            <w:tcW w:w="1595" w:type="dxa"/>
          </w:tcPr>
          <w:p w:rsidR="002124DF" w:rsidRPr="00886693" w:rsidRDefault="002124DF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595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6:00</w:t>
            </w:r>
          </w:p>
        </w:tc>
        <w:tc>
          <w:tcPr>
            <w:tcW w:w="1596" w:type="dxa"/>
          </w:tcPr>
          <w:p w:rsidR="002124DF" w:rsidRPr="00886693" w:rsidRDefault="00886693" w:rsidP="002124DF">
            <w:pPr>
              <w:jc w:val="center"/>
              <w:rPr>
                <w:sz w:val="28"/>
                <w:szCs w:val="28"/>
              </w:rPr>
            </w:pPr>
            <w:r w:rsidRPr="00886693">
              <w:rPr>
                <w:sz w:val="28"/>
                <w:szCs w:val="28"/>
              </w:rPr>
              <w:t>Кабинет №1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2124DF" w:rsidRPr="002124DF" w:rsidRDefault="002124DF" w:rsidP="002124DF">
      <w:pPr>
        <w:jc w:val="center"/>
        <w:rPr>
          <w:b/>
          <w:sz w:val="28"/>
          <w:szCs w:val="28"/>
        </w:rPr>
      </w:pPr>
    </w:p>
    <w:sectPr w:rsidR="002124DF" w:rsidRPr="002124DF" w:rsidSect="0052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C17755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65F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479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8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B2F9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42AF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C468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>
    <w:nsid w:val="3D466EAB"/>
    <w:multiLevelType w:val="hybridMultilevel"/>
    <w:tmpl w:val="307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3744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35D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6018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D684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D54E8"/>
    <w:multiLevelType w:val="hybridMultilevel"/>
    <w:tmpl w:val="7EFC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B6726"/>
    <w:multiLevelType w:val="multilevel"/>
    <w:tmpl w:val="160E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90777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CD6B0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03B4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B76B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C1A6D"/>
    <w:multiLevelType w:val="multilevel"/>
    <w:tmpl w:val="160E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C3E95"/>
    <w:multiLevelType w:val="hybridMultilevel"/>
    <w:tmpl w:val="307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4C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4"/>
  </w:num>
  <w:num w:numId="14">
    <w:abstractNumId w:val="16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6EB"/>
    <w:rsid w:val="00001FCC"/>
    <w:rsid w:val="00065F57"/>
    <w:rsid w:val="000842AC"/>
    <w:rsid w:val="000A1E30"/>
    <w:rsid w:val="000E4934"/>
    <w:rsid w:val="000F6129"/>
    <w:rsid w:val="001274C8"/>
    <w:rsid w:val="001356C2"/>
    <w:rsid w:val="00146470"/>
    <w:rsid w:val="0017316B"/>
    <w:rsid w:val="001A17AD"/>
    <w:rsid w:val="001B6067"/>
    <w:rsid w:val="001F1EF4"/>
    <w:rsid w:val="002124DF"/>
    <w:rsid w:val="00223A93"/>
    <w:rsid w:val="002257C1"/>
    <w:rsid w:val="0024393C"/>
    <w:rsid w:val="00251307"/>
    <w:rsid w:val="002B1CB0"/>
    <w:rsid w:val="002C153D"/>
    <w:rsid w:val="00307178"/>
    <w:rsid w:val="003409D2"/>
    <w:rsid w:val="00381AC1"/>
    <w:rsid w:val="0039555B"/>
    <w:rsid w:val="003A30DE"/>
    <w:rsid w:val="003A3F62"/>
    <w:rsid w:val="003D07F7"/>
    <w:rsid w:val="003E69F5"/>
    <w:rsid w:val="00430079"/>
    <w:rsid w:val="004349CA"/>
    <w:rsid w:val="004609AD"/>
    <w:rsid w:val="004867F6"/>
    <w:rsid w:val="00490260"/>
    <w:rsid w:val="00527755"/>
    <w:rsid w:val="005475F7"/>
    <w:rsid w:val="00634540"/>
    <w:rsid w:val="006572D7"/>
    <w:rsid w:val="006C3D65"/>
    <w:rsid w:val="006C4BF2"/>
    <w:rsid w:val="00710322"/>
    <w:rsid w:val="007150CD"/>
    <w:rsid w:val="007511BC"/>
    <w:rsid w:val="007A6B3D"/>
    <w:rsid w:val="007E56EB"/>
    <w:rsid w:val="007F608D"/>
    <w:rsid w:val="00886693"/>
    <w:rsid w:val="008D2F50"/>
    <w:rsid w:val="009361F7"/>
    <w:rsid w:val="0095004B"/>
    <w:rsid w:val="00953551"/>
    <w:rsid w:val="00966C58"/>
    <w:rsid w:val="009674B2"/>
    <w:rsid w:val="009710F2"/>
    <w:rsid w:val="00984692"/>
    <w:rsid w:val="009B01B0"/>
    <w:rsid w:val="009C40A4"/>
    <w:rsid w:val="009C69CA"/>
    <w:rsid w:val="00A15722"/>
    <w:rsid w:val="00A3467C"/>
    <w:rsid w:val="00A478E0"/>
    <w:rsid w:val="00A50BE8"/>
    <w:rsid w:val="00A95299"/>
    <w:rsid w:val="00AF3ED9"/>
    <w:rsid w:val="00B53A6F"/>
    <w:rsid w:val="00B73EA8"/>
    <w:rsid w:val="00B87566"/>
    <w:rsid w:val="00BC5F5C"/>
    <w:rsid w:val="00BD601F"/>
    <w:rsid w:val="00C35BBB"/>
    <w:rsid w:val="00C5324D"/>
    <w:rsid w:val="00C7188A"/>
    <w:rsid w:val="00CD5C6F"/>
    <w:rsid w:val="00D25D2F"/>
    <w:rsid w:val="00D2744A"/>
    <w:rsid w:val="00D92C32"/>
    <w:rsid w:val="00DA5143"/>
    <w:rsid w:val="00E03F99"/>
    <w:rsid w:val="00E23E5B"/>
    <w:rsid w:val="00EA420C"/>
    <w:rsid w:val="00EC1A04"/>
    <w:rsid w:val="00ED6BBC"/>
    <w:rsid w:val="00EE40A6"/>
    <w:rsid w:val="00EE6B81"/>
    <w:rsid w:val="00F35F79"/>
    <w:rsid w:val="00F54035"/>
    <w:rsid w:val="00F5427F"/>
    <w:rsid w:val="00F7296B"/>
    <w:rsid w:val="00F76C32"/>
    <w:rsid w:val="00FB558F"/>
    <w:rsid w:val="00FD347B"/>
    <w:rsid w:val="00FD5145"/>
    <w:rsid w:val="00FD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355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aliases w:val="основа"/>
    <w:uiPriority w:val="1"/>
    <w:qFormat/>
    <w:rsid w:val="0095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7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4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971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355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aliases w:val="основа"/>
    <w:uiPriority w:val="1"/>
    <w:qFormat/>
    <w:rsid w:val="0095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7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4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rsid w:val="00971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EBDE-7C70-439D-87B9-298B059E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6-02-19T13:52:00Z</cp:lastPrinted>
  <dcterms:created xsi:type="dcterms:W3CDTF">2024-01-07T19:31:00Z</dcterms:created>
  <dcterms:modified xsi:type="dcterms:W3CDTF">2026-02-19T13:54:00Z</dcterms:modified>
</cp:coreProperties>
</file>